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7C" w:rsidRPr="00A517FC" w:rsidRDefault="0050467C" w:rsidP="00504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</w:p>
    <w:p w:rsidR="00A517FC" w:rsidRDefault="0050467C" w:rsidP="00504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ого обсуждения </w:t>
      </w:r>
      <w:r w:rsidR="0083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6B5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по реализации Стратегии</w:t>
      </w:r>
      <w:r w:rsid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E90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30гг.</w:t>
      </w:r>
    </w:p>
    <w:p w:rsidR="00A517FC" w:rsidRPr="00A517FC" w:rsidRDefault="00A517FC" w:rsidP="002529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A51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Pr="00A517FC">
        <w:rPr>
          <w:rFonts w:ascii="Times New Roman" w:hAnsi="Times New Roman" w:cs="Times New Roman"/>
          <w:sz w:val="28"/>
          <w:szCs w:val="28"/>
        </w:rPr>
        <w:t xml:space="preserve">разработки и корректировки стратегии социально-экономического развития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7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 плана мероприятий по реализации стратегии социально-экономического развития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967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Pr="00A517F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52967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52967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5296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96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29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, Администрация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</w:t>
      </w:r>
      <w:r w:rsidR="00395132" w:rsidRP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395132" w:rsidRP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ая обл., 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ский район,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ное</w:t>
      </w:r>
      <w:proofErr w:type="spell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ая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проведении общественного обсуждения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: </w:t>
      </w:r>
    </w:p>
    <w:p w:rsidR="00A517FC" w:rsidRDefault="006B51AA" w:rsidP="00A04A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</w:t>
      </w:r>
      <w:r w:rsidR="00A517FC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17F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7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90C1B">
        <w:rPr>
          <w:rFonts w:ascii="Times New Roman" w:hAnsi="Times New Roman" w:cs="Times New Roman"/>
          <w:sz w:val="28"/>
          <w:szCs w:val="28"/>
        </w:rPr>
        <w:t>на 2019-2030гг</w:t>
      </w:r>
      <w:r w:rsidR="00A04A4B">
        <w:rPr>
          <w:rFonts w:ascii="Times New Roman" w:hAnsi="Times New Roman" w:cs="Times New Roman"/>
          <w:sz w:val="28"/>
          <w:szCs w:val="28"/>
        </w:rPr>
        <w:t>.</w:t>
      </w:r>
    </w:p>
    <w:p w:rsidR="0050467C" w:rsidRPr="00A517F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общественного обсуждения: </w:t>
      </w:r>
    </w:p>
    <w:p w:rsidR="0050467C" w:rsidRPr="00A517F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A0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A04A4B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1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14F10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. </w:t>
      </w:r>
    </w:p>
    <w:p w:rsidR="0050467C" w:rsidRPr="00A517FC" w:rsidRDefault="0050467C" w:rsidP="00871A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6B5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по реализации </w:t>
      </w:r>
      <w:r w:rsidR="00871A80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A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90C1B">
        <w:rPr>
          <w:rFonts w:ascii="Times New Roman" w:hAnsi="Times New Roman" w:cs="Times New Roman"/>
          <w:sz w:val="28"/>
          <w:szCs w:val="28"/>
        </w:rPr>
        <w:t xml:space="preserve">на 2019-2030гг.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</w:t>
      </w:r>
      <w:r w:rsidR="006F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доступном информационном ресурсе стратегического планирования в информационно-телекоммуникационной сети «Интернет» ГАС «Управление», а также на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87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hyperlink r:id="rId6" w:history="1">
        <w:r w:rsidR="00252967" w:rsidRPr="00D00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52967" w:rsidRPr="002529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252967" w:rsidRPr="00D00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="00252967" w:rsidRPr="002529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252967" w:rsidRPr="00D00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kosnoe</w:t>
        </w:r>
        <w:proofErr w:type="spellEnd"/>
        <w:r w:rsidR="00252967" w:rsidRPr="002529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252967" w:rsidRPr="00D00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252967" w:rsidRPr="002529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социально-экономического развития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67C" w:rsidRPr="00A517F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вопросы по проекту документа: </w:t>
      </w:r>
    </w:p>
    <w:p w:rsidR="0050467C" w:rsidRPr="00964E0A" w:rsidRDefault="0050467C" w:rsidP="006F155B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в период проведения обсуждения в электрон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по электронной почте: </w:t>
      </w:r>
      <w:r w:rsidR="00252967" w:rsidRPr="00252967">
        <w:rPr>
          <w:rFonts w:ascii="Times New Roman" w:hAnsi="Times New Roman" w:cs="Times New Roman"/>
          <w:color w:val="0070C0"/>
          <w:sz w:val="28"/>
          <w:szCs w:val="28"/>
        </w:rPr>
        <w:t>glavapokosninskoi@mail.ru</w:t>
      </w:r>
      <w:r w:rsidR="00386909" w:rsidRPr="0025296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сителе, направленной в 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ий район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ное</w:t>
      </w:r>
      <w:proofErr w:type="spellEnd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ая</w:t>
      </w:r>
      <w:proofErr w:type="spellEnd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>6657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64E0A" w:rsidRP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155B" w:rsidRPr="00964E0A" w:rsidRDefault="0050467C" w:rsidP="006F155B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</w:t>
      </w:r>
      <w:r w:rsidR="0057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 электронной почте, должны быть оформлены в формате </w:t>
      </w:r>
      <w:r w:rsidR="006F155B" w:rsidRPr="00964E0A">
        <w:rPr>
          <w:rFonts w:ascii="Times New Roman" w:hAnsi="Times New Roman" w:cs="Times New Roman"/>
          <w:sz w:val="28"/>
          <w:szCs w:val="28"/>
        </w:rPr>
        <w:t>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155B" w:rsidRPr="00964E0A">
        <w:rPr>
          <w:rFonts w:ascii="Times New Roman" w:hAnsi="Times New Roman" w:cs="Times New Roman"/>
          <w:sz w:val="28"/>
          <w:szCs w:val="28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155B" w:rsidRPr="00964E0A">
        <w:rPr>
          <w:rFonts w:ascii="Times New Roman" w:hAnsi="Times New Roman" w:cs="Times New Roman"/>
          <w:sz w:val="28"/>
          <w:szCs w:val="28"/>
        </w:rPr>
        <w:t>.</w:t>
      </w:r>
    </w:p>
    <w:p w:rsidR="006F155B" w:rsidRPr="006F155B" w:rsidRDefault="006F155B" w:rsidP="0039513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0467C"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правленные в письменной форме на бумажном носителе, </w:t>
      </w:r>
      <w:r w:rsidRPr="006F155B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50467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замечания и вопросы к проек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после дня окончания срока общественного обсуждения проек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е учитываются при его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ке. </w:t>
      </w:r>
    </w:p>
    <w:p w:rsidR="00386909" w:rsidRPr="00386909" w:rsidRDefault="00386909" w:rsidP="00633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Администрации </w:t>
      </w:r>
      <w:proofErr w:type="spellStart"/>
      <w:r w:rsidR="00633B4E" w:rsidRP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633B4E" w:rsidRP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3B4E" w:rsidRP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свод предложений и замечаний – </w:t>
      </w:r>
      <w:proofErr w:type="gramStart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тел. 8 (3953) 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402-548</w:t>
      </w:r>
    </w:p>
    <w:p w:rsidR="0050467C" w:rsidRPr="00A517F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опубликования: </w:t>
      </w:r>
      <w:r w:rsidR="00633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</w:t>
      </w:r>
    </w:p>
    <w:p w:rsidR="00152422" w:rsidRPr="00A517FC" w:rsidRDefault="00152422">
      <w:pPr>
        <w:rPr>
          <w:sz w:val="28"/>
          <w:szCs w:val="28"/>
        </w:rPr>
      </w:pPr>
      <w:bookmarkStart w:id="0" w:name="_GoBack"/>
      <w:bookmarkEnd w:id="0"/>
    </w:p>
    <w:sectPr w:rsidR="00152422" w:rsidRPr="00A5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7C"/>
    <w:rsid w:val="00152422"/>
    <w:rsid w:val="00252967"/>
    <w:rsid w:val="00386909"/>
    <w:rsid w:val="00395132"/>
    <w:rsid w:val="00414F10"/>
    <w:rsid w:val="004844F3"/>
    <w:rsid w:val="0050467C"/>
    <w:rsid w:val="0057321D"/>
    <w:rsid w:val="00575D6A"/>
    <w:rsid w:val="00633B4E"/>
    <w:rsid w:val="006A7B4D"/>
    <w:rsid w:val="006B51AA"/>
    <w:rsid w:val="006F155B"/>
    <w:rsid w:val="00835E7A"/>
    <w:rsid w:val="00871A80"/>
    <w:rsid w:val="008E1717"/>
    <w:rsid w:val="00964E0A"/>
    <w:rsid w:val="00A04A4B"/>
    <w:rsid w:val="00A517FC"/>
    <w:rsid w:val="00DF7EF5"/>
    <w:rsid w:val="00E9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pokosnoe-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579B-888D-4E9F-A17E-1E5D95C2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tionovaMA</dc:creator>
  <cp:keywords/>
  <dc:description/>
  <cp:lastModifiedBy>Специалист</cp:lastModifiedBy>
  <cp:revision>9</cp:revision>
  <cp:lastPrinted>2018-10-09T03:20:00Z</cp:lastPrinted>
  <dcterms:created xsi:type="dcterms:W3CDTF">2018-09-27T04:24:00Z</dcterms:created>
  <dcterms:modified xsi:type="dcterms:W3CDTF">2018-10-31T07:52:00Z</dcterms:modified>
</cp:coreProperties>
</file>